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 w:val="24"/>
          <w:szCs w:val="24"/>
        </w:rPr>
      </w:pPr>
      <w:r>
        <w:rPr>
          <w:b/>
          <w:sz w:val="32"/>
          <w:szCs w:val="32"/>
        </w:rPr>
        <w:t>Infos zu den AGs</w:t>
      </w:r>
      <w:r>
        <w:rPr>
          <w:sz w:val="32"/>
          <w:szCs w:val="32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                     19.09.23</w:t>
      </w:r>
      <w:r>
        <w:rPr>
          <w:b/>
          <w:sz w:val="32"/>
          <w:szCs w:val="32"/>
        </w:rPr>
        <w:t xml:space="preserve">        </w:t>
      </w:r>
    </w:p>
    <w:p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ir freuen uns, dass wir in diesem Schuljahr wieder eine Yoga-AG mit der Kinderyoga-Lehrerin Nadja anbieten können. Außerdem haben wir einen neuen AG-Leiter für Kunst: Paolo. Herzlich willkommen!</w:t>
      </w:r>
    </w:p>
    <w:p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Wir haben auch in diesem Schuljahr wieder eine Handball-Kooperation mit der HSG</w:t>
      </w:r>
    </w:p>
    <w:p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e Natur-AG ist nur für Kinder mit echtem Interesse und großer Verbindlichkeit, Naturverbundenheit und Freude am </w:t>
      </w:r>
      <w:proofErr w:type="spellStart"/>
      <w:r>
        <w:rPr>
          <w:sz w:val="20"/>
          <w:szCs w:val="20"/>
        </w:rPr>
        <w:t>Draußensein</w:t>
      </w:r>
      <w:proofErr w:type="spellEnd"/>
      <w:r>
        <w:rPr>
          <w:sz w:val="20"/>
          <w:szCs w:val="20"/>
        </w:rPr>
        <w:t xml:space="preserve"> bei jedem Wetter (</w:t>
      </w:r>
      <w:r>
        <w:rPr>
          <w:b/>
          <w:sz w:val="20"/>
          <w:szCs w:val="20"/>
        </w:rPr>
        <w:t>Zu beachten ist eine Zuzahlung von 5,-- pro Woche</w:t>
      </w:r>
      <w:r>
        <w:rPr>
          <w:sz w:val="20"/>
          <w:szCs w:val="20"/>
        </w:rPr>
        <w:t>). Bei Interesse und Fragen gerne im Sekretariat melden.</w:t>
      </w:r>
    </w:p>
    <w:p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tart der AGs: Montag, 02.10.23 (Dienstag, 03.10.23 ist Feiertag)</w:t>
      </w:r>
    </w:p>
    <w:p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ei Fragen bitte im Sekretariat bei Frau Bürk melden (Tel. 457290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90"/>
        <w:gridCol w:w="435"/>
        <w:gridCol w:w="3554"/>
        <w:gridCol w:w="1812"/>
        <w:gridCol w:w="1301"/>
      </w:tblGrid>
      <w:tr>
        <w:tc>
          <w:tcPr>
            <w:tcW w:w="59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-AG (3 Stunden!!!)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r mit verbindlicher Teilnahme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 Zuzahlung von 5,-- Euro pro Woche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-17.00 Uhr</w:t>
            </w:r>
          </w:p>
        </w:tc>
        <w:tc>
          <w:tcPr>
            <w:tcW w:w="13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2 - 4</w:t>
            </w:r>
          </w:p>
        </w:tc>
      </w:tr>
      <w:tr>
        <w:tc>
          <w:tcPr>
            <w:tcW w:w="59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all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adieshalle)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30 Uhr</w:t>
            </w:r>
          </w:p>
        </w:tc>
        <w:tc>
          <w:tcPr>
            <w:tcW w:w="13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se 2 - 4 </w:t>
            </w:r>
          </w:p>
        </w:tc>
      </w:tr>
      <w:tr>
        <w:tc>
          <w:tcPr>
            <w:tcW w:w="590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5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mmer 9 mit Paolo)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55 Uhr</w:t>
            </w:r>
          </w:p>
        </w:tc>
        <w:tc>
          <w:tcPr>
            <w:tcW w:w="13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2 -4</w:t>
            </w:r>
          </w:p>
        </w:tc>
      </w:tr>
      <w:tr>
        <w:tc>
          <w:tcPr>
            <w:tcW w:w="590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mmer 9 mit Paolo)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ag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00 Uhr</w:t>
            </w:r>
          </w:p>
        </w:tc>
        <w:tc>
          <w:tcPr>
            <w:tcW w:w="13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2 -4</w:t>
            </w:r>
          </w:p>
        </w:tc>
      </w:tr>
      <w:tr>
        <w:tc>
          <w:tcPr>
            <w:tcW w:w="590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kschule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llenrieder-Turnhalle)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. – 14.15 Uhr</w:t>
            </w:r>
          </w:p>
        </w:tc>
        <w:tc>
          <w:tcPr>
            <w:tcW w:w="13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2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– 4 </w:t>
            </w:r>
          </w:p>
        </w:tc>
      </w:tr>
      <w:tr>
        <w:tc>
          <w:tcPr>
            <w:tcW w:w="59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5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enisch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mmer 4)</w:t>
            </w:r>
          </w:p>
        </w:tc>
        <w:tc>
          <w:tcPr>
            <w:tcW w:w="181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 – 17.00 Uhr 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se 2 - 4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59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oga 1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usiksaal)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nnerstag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50 Uhr</w:t>
            </w:r>
          </w:p>
        </w:tc>
        <w:tc>
          <w:tcPr>
            <w:tcW w:w="13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Klasse 2-4</w:t>
            </w:r>
          </w:p>
        </w:tc>
      </w:tr>
      <w:tr>
        <w:tc>
          <w:tcPr>
            <w:tcW w:w="590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5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 2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usiksaal)</w:t>
            </w:r>
          </w:p>
        </w:tc>
        <w:tc>
          <w:tcPr>
            <w:tcW w:w="181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50 Uhr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se 2 - 4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BE des ganzen Blattes (bei der Klassenlehrerin) bis Freitag, 22.09.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>
        <w:tc>
          <w:tcPr>
            <w:tcW w:w="3020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 xml:space="preserve">Nachname des Kindes                   Vorname des Kindes                   Klasse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bil-</w:t>
      </w:r>
      <w:proofErr w:type="spellStart"/>
      <w:r>
        <w:rPr>
          <w:sz w:val="24"/>
          <w:szCs w:val="24"/>
        </w:rPr>
        <w:t>Nr.und</w:t>
      </w:r>
      <w:proofErr w:type="spellEnd"/>
      <w:r>
        <w:rPr>
          <w:sz w:val="24"/>
          <w:szCs w:val="24"/>
        </w:rPr>
        <w:t xml:space="preserve">/oder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für den AG-Leiter: ……………………………………………………………………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terschrift der Eltern: _ _ _ _ _ _ _ _ _ _ _ _ _ _ _ _ _ _ _ _ _ _ _</w:t>
      </w:r>
    </w:p>
    <w:sectPr>
      <w:headerReference w:type="default" r:id="rId8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5870" cy="161925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26B1"/>
    <w:multiLevelType w:val="hybridMultilevel"/>
    <w:tmpl w:val="18CCB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E1594"/>
    <w:multiLevelType w:val="hybridMultilevel"/>
    <w:tmpl w:val="37FAF89A"/>
    <w:lvl w:ilvl="0" w:tplc="298C654A">
      <w:start w:val="2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FA4FD31-19C0-4CE0-ADFC-BA3477E2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EF8F-7A79-4C8E-9F11-3D2F37C7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nstanz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chi</dc:creator>
  <cp:lastModifiedBy>Bürk, Sabine</cp:lastModifiedBy>
  <cp:revision>6</cp:revision>
  <cp:lastPrinted>2023-09-19T08:14:00Z</cp:lastPrinted>
  <dcterms:created xsi:type="dcterms:W3CDTF">2023-09-14T11:48:00Z</dcterms:created>
  <dcterms:modified xsi:type="dcterms:W3CDTF">2023-10-24T08:58:00Z</dcterms:modified>
</cp:coreProperties>
</file>